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CA" w:rsidRDefault="00A946CA" w:rsidP="00FA45E8">
      <w:pPr>
        <w:tabs>
          <w:tab w:val="left" w:pos="8647"/>
        </w:tabs>
        <w:spacing w:line="240" w:lineRule="exact"/>
        <w:jc w:val="right"/>
      </w:pPr>
    </w:p>
    <w:p w:rsidR="00A946CA" w:rsidRDefault="00A946CA" w:rsidP="00FA45E8">
      <w:pPr>
        <w:tabs>
          <w:tab w:val="left" w:pos="8647"/>
        </w:tabs>
        <w:spacing w:line="240" w:lineRule="exact"/>
        <w:jc w:val="right"/>
      </w:pPr>
    </w:p>
    <w:p w:rsidR="00A946CA" w:rsidRDefault="00A946CA" w:rsidP="00FA45E8">
      <w:pPr>
        <w:tabs>
          <w:tab w:val="left" w:pos="8647"/>
        </w:tabs>
        <w:spacing w:line="240" w:lineRule="exact"/>
        <w:jc w:val="right"/>
      </w:pPr>
    </w:p>
    <w:p w:rsidR="00331663" w:rsidRDefault="00FF1B28" w:rsidP="00FA45E8">
      <w:pPr>
        <w:tabs>
          <w:tab w:val="left" w:pos="8647"/>
        </w:tabs>
        <w:spacing w:line="240" w:lineRule="exact"/>
        <w:jc w:val="right"/>
      </w:pPr>
      <w:r>
        <w:rPr>
          <w:rFonts w:hint="eastAsia"/>
        </w:rPr>
        <w:t>２０</w:t>
      </w:r>
      <w:r w:rsidR="00136256">
        <w:rPr>
          <w:rFonts w:hint="eastAsia"/>
        </w:rPr>
        <w:t>２０</w:t>
      </w:r>
      <w:r w:rsidR="00331663">
        <w:rPr>
          <w:rFonts w:hint="eastAsia"/>
        </w:rPr>
        <w:t>年</w:t>
      </w:r>
      <w:r w:rsidR="00136256">
        <w:rPr>
          <w:rFonts w:hint="eastAsia"/>
        </w:rPr>
        <w:t>１</w:t>
      </w:r>
      <w:r w:rsidR="00331663">
        <w:rPr>
          <w:rFonts w:hint="eastAsia"/>
        </w:rPr>
        <w:t>月</w:t>
      </w:r>
    </w:p>
    <w:p w:rsidR="0004747B" w:rsidRDefault="0004747B" w:rsidP="00FA45E8">
      <w:pPr>
        <w:spacing w:line="240" w:lineRule="exact"/>
        <w:jc w:val="right"/>
      </w:pPr>
      <w:r>
        <w:rPr>
          <w:rFonts w:hint="eastAsia"/>
        </w:rPr>
        <w:t>関西電力株式会社</w:t>
      </w:r>
    </w:p>
    <w:p w:rsidR="00331663" w:rsidRDefault="00327DF5" w:rsidP="00FA45E8">
      <w:pPr>
        <w:spacing w:line="240" w:lineRule="exact"/>
        <w:jc w:val="right"/>
      </w:pPr>
      <w:r>
        <w:rPr>
          <w:rFonts w:hint="eastAsia"/>
        </w:rPr>
        <w:t xml:space="preserve">　</w:t>
      </w:r>
    </w:p>
    <w:p w:rsidR="00331663" w:rsidRDefault="00331663" w:rsidP="00FA45E8">
      <w:pPr>
        <w:spacing w:line="240" w:lineRule="exact"/>
      </w:pPr>
    </w:p>
    <w:p w:rsidR="00A946CA" w:rsidRDefault="00A946CA" w:rsidP="00FA45E8">
      <w:pPr>
        <w:spacing w:line="240" w:lineRule="exact"/>
      </w:pPr>
    </w:p>
    <w:p w:rsidR="00A946CA" w:rsidRDefault="00A946CA" w:rsidP="00FA45E8">
      <w:pPr>
        <w:spacing w:line="240" w:lineRule="exact"/>
      </w:pPr>
    </w:p>
    <w:p w:rsidR="0004747B" w:rsidRDefault="0004747B" w:rsidP="00FA45E8">
      <w:pPr>
        <w:spacing w:line="240" w:lineRule="exact"/>
      </w:pPr>
    </w:p>
    <w:p w:rsidR="00331663" w:rsidRPr="00EA7595" w:rsidRDefault="00F644A1" w:rsidP="003031E1">
      <w:pPr>
        <w:jc w:val="center"/>
        <w:rPr>
          <w:b/>
        </w:rPr>
      </w:pPr>
      <w:r>
        <w:rPr>
          <w:rFonts w:hint="eastAsia"/>
          <w:b/>
        </w:rPr>
        <w:t>ＦＩＴ送配電買取におけるＦＡＸ申込み終了</w:t>
      </w:r>
      <w:r w:rsidR="00331663">
        <w:rPr>
          <w:rFonts w:hint="eastAsia"/>
          <w:b/>
        </w:rPr>
        <w:t>のお知らせ</w:t>
      </w:r>
    </w:p>
    <w:p w:rsidR="00331663" w:rsidRDefault="00331663" w:rsidP="003031E1"/>
    <w:p w:rsidR="0004747B" w:rsidRPr="00F644A1" w:rsidRDefault="0004747B" w:rsidP="003031E1"/>
    <w:p w:rsidR="00331663" w:rsidRDefault="00331663" w:rsidP="003031E1">
      <w:pPr>
        <w:pStyle w:val="a3"/>
      </w:pPr>
      <w:r>
        <w:rPr>
          <w:rFonts w:hint="eastAsia"/>
        </w:rPr>
        <w:t xml:space="preserve">　</w:t>
      </w:r>
      <w:r w:rsidR="006B56FB">
        <w:rPr>
          <w:rFonts w:hint="eastAsia"/>
        </w:rPr>
        <w:t>平素は、弊社事業に対し格別のご高配を賜り、厚く御礼を申しあ</w:t>
      </w:r>
      <w:r w:rsidR="00770744">
        <w:rPr>
          <w:rFonts w:hint="eastAsia"/>
        </w:rPr>
        <w:t>げます</w:t>
      </w:r>
      <w:r>
        <w:rPr>
          <w:rFonts w:hint="eastAsia"/>
        </w:rPr>
        <w:t>。</w:t>
      </w:r>
    </w:p>
    <w:p w:rsidR="00F644A1" w:rsidRDefault="00785171" w:rsidP="00FE4B12">
      <w:pPr>
        <w:ind w:left="105" w:hangingChars="50" w:hanging="105"/>
        <w:rPr>
          <w:b/>
          <w:u w:val="single"/>
        </w:rPr>
      </w:pPr>
      <w:r>
        <w:rPr>
          <w:rFonts w:hint="eastAsia"/>
        </w:rPr>
        <w:t xml:space="preserve">　このたび</w:t>
      </w:r>
      <w:r w:rsidR="00770744">
        <w:rPr>
          <w:rFonts w:hint="eastAsia"/>
        </w:rPr>
        <w:t>弊社</w:t>
      </w:r>
      <w:r w:rsidR="00A66767">
        <w:rPr>
          <w:rFonts w:hint="eastAsia"/>
        </w:rPr>
        <w:t>は、</w:t>
      </w:r>
      <w:r w:rsidR="009A0007">
        <w:rPr>
          <w:rFonts w:hint="eastAsia"/>
        </w:rPr>
        <w:t>２０２０年４月の送配電事業の法的分離に伴い、他の系統連系申込みと平仄を合わせるため、</w:t>
      </w:r>
      <w:r w:rsidR="00F644A1">
        <w:rPr>
          <w:rFonts w:hint="eastAsia"/>
          <w:b/>
          <w:u w:val="single"/>
        </w:rPr>
        <w:t>ＦＩＴ送配電買取におけるＦＡＸ申込みの受付を終了いたします。</w:t>
      </w:r>
    </w:p>
    <w:p w:rsidR="00331663" w:rsidRDefault="00770744" w:rsidP="003031E1">
      <w:r>
        <w:rPr>
          <w:rFonts w:hint="eastAsia"/>
        </w:rPr>
        <w:t xml:space="preserve">　</w:t>
      </w:r>
      <w:r w:rsidR="00E25583">
        <w:rPr>
          <w:rFonts w:hint="eastAsia"/>
        </w:rPr>
        <w:t>何卒ご理解を賜りますようよろしくお願い申しあ</w:t>
      </w:r>
      <w:r w:rsidR="00331663">
        <w:rPr>
          <w:rFonts w:hint="eastAsia"/>
        </w:rPr>
        <w:t>げます。</w:t>
      </w:r>
    </w:p>
    <w:p w:rsidR="00331663" w:rsidRDefault="00331663" w:rsidP="00FA45E8">
      <w:pPr>
        <w:spacing w:line="240" w:lineRule="exact"/>
      </w:pPr>
    </w:p>
    <w:p w:rsidR="0004747B" w:rsidRDefault="0004747B" w:rsidP="00FA45E8">
      <w:pPr>
        <w:spacing w:line="240" w:lineRule="exact"/>
      </w:pPr>
    </w:p>
    <w:p w:rsidR="0004747B" w:rsidRPr="00ED108F" w:rsidRDefault="0004747B" w:rsidP="00FA45E8">
      <w:pPr>
        <w:spacing w:line="240" w:lineRule="exact"/>
      </w:pPr>
    </w:p>
    <w:p w:rsidR="009B1330" w:rsidRDefault="001026C1" w:rsidP="00FA45E8">
      <w:pPr>
        <w:spacing w:line="240" w:lineRule="exact"/>
        <w:ind w:leftChars="86" w:left="181"/>
        <w:jc w:val="center"/>
      </w:pPr>
      <w:r>
        <w:rPr>
          <w:rFonts w:hint="eastAsia"/>
        </w:rPr>
        <w:t>記</w:t>
      </w:r>
    </w:p>
    <w:p w:rsidR="001026C1" w:rsidRDefault="001026C1" w:rsidP="003031E1">
      <w:pPr>
        <w:spacing w:line="240" w:lineRule="exact"/>
        <w:ind w:leftChars="86" w:left="181"/>
        <w:jc w:val="center"/>
      </w:pPr>
    </w:p>
    <w:p w:rsidR="00017364" w:rsidRDefault="00F05745" w:rsidP="003031E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ＦＩＴ送配電買取のお申込み方法について</w:t>
      </w:r>
    </w:p>
    <w:p w:rsidR="00377F24" w:rsidRDefault="00F05745" w:rsidP="003031E1">
      <w:pPr>
        <w:ind w:left="420" w:firstLineChars="50" w:firstLine="105"/>
      </w:pPr>
      <w:bookmarkStart w:id="0" w:name="_GoBack"/>
      <w:bookmarkEnd w:id="0"/>
      <w:r>
        <w:rPr>
          <w:rFonts w:hint="eastAsia"/>
        </w:rPr>
        <w:t>ＦＩＴ送配電買取のお申込みについては、「たくそう君」より、お申込みをお願いいたします。</w:t>
      </w:r>
    </w:p>
    <w:p w:rsidR="0004747B" w:rsidRDefault="0004747B" w:rsidP="0004747B">
      <w:pPr>
        <w:ind w:left="420" w:firstLineChars="50" w:firstLine="105"/>
      </w:pPr>
      <w:r>
        <w:rPr>
          <w:rFonts w:hint="eastAsia"/>
        </w:rPr>
        <w:t>「たくそう君」</w:t>
      </w:r>
      <w:r w:rsidR="00A946CA">
        <w:rPr>
          <w:rFonts w:hint="eastAsia"/>
        </w:rPr>
        <w:t>の</w:t>
      </w:r>
      <w:r w:rsidR="00A946CA">
        <w:rPr>
          <w:rFonts w:hint="eastAsia"/>
        </w:rPr>
        <w:t>ID</w:t>
      </w:r>
      <w:r w:rsidR="00A946CA">
        <w:rPr>
          <w:rFonts w:hint="eastAsia"/>
        </w:rPr>
        <w:t>番号の発行は、１ケ月程度の期間をいただきますので、ご注意願います。</w:t>
      </w:r>
    </w:p>
    <w:p w:rsidR="005C3663" w:rsidRPr="00744AFA" w:rsidRDefault="00017364" w:rsidP="0004747B">
      <w:pPr>
        <w:ind w:firstLineChars="250" w:firstLine="525"/>
      </w:pPr>
      <w:r w:rsidRPr="0004747B">
        <w:rPr>
          <w:rFonts w:hint="eastAsia"/>
        </w:rPr>
        <w:t>旧ＦＡＸ番号につきましては、</w:t>
      </w:r>
      <w:r w:rsidR="007A01AF" w:rsidRPr="0004747B">
        <w:rPr>
          <w:rFonts w:hint="eastAsia"/>
        </w:rPr>
        <w:t>３</w:t>
      </w:r>
      <w:r w:rsidRPr="0004747B">
        <w:rPr>
          <w:rFonts w:hint="eastAsia"/>
        </w:rPr>
        <w:t>月</w:t>
      </w:r>
      <w:r w:rsidR="007A01AF" w:rsidRPr="0004747B">
        <w:rPr>
          <w:rFonts w:hint="eastAsia"/>
        </w:rPr>
        <w:t>３０</w:t>
      </w:r>
      <w:r w:rsidRPr="0004747B">
        <w:rPr>
          <w:rFonts w:hint="eastAsia"/>
        </w:rPr>
        <w:t>日</w:t>
      </w:r>
      <w:r w:rsidR="00534359" w:rsidRPr="0004747B">
        <w:rPr>
          <w:rFonts w:hint="eastAsia"/>
        </w:rPr>
        <w:t>以降は</w:t>
      </w:r>
      <w:r w:rsidRPr="0004747B">
        <w:rPr>
          <w:rFonts w:hint="eastAsia"/>
        </w:rPr>
        <w:t>送信</w:t>
      </w:r>
      <w:r w:rsidR="00534359" w:rsidRPr="0004747B">
        <w:rPr>
          <w:rFonts w:hint="eastAsia"/>
        </w:rPr>
        <w:t>いただけ</w:t>
      </w:r>
      <w:r w:rsidRPr="0004747B">
        <w:rPr>
          <w:rFonts w:hint="eastAsia"/>
        </w:rPr>
        <w:t>ませんのでご注意ください</w:t>
      </w:r>
      <w:r w:rsidRPr="003031E1">
        <w:rPr>
          <w:rFonts w:hint="eastAsia"/>
          <w:b/>
        </w:rPr>
        <w:t>。</w:t>
      </w:r>
    </w:p>
    <w:p w:rsidR="003176FB" w:rsidRDefault="003176FB" w:rsidP="00FA45E8">
      <w:pPr>
        <w:spacing w:line="240" w:lineRule="exact"/>
      </w:pPr>
    </w:p>
    <w:p w:rsidR="00534359" w:rsidRDefault="00F05745" w:rsidP="003031E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ＷＥＢ環境がない場合のお申込み方法について</w:t>
      </w:r>
    </w:p>
    <w:p w:rsidR="00A946CA" w:rsidRDefault="00A946CA" w:rsidP="009A0007">
      <w:pPr>
        <w:ind w:firstLineChars="300" w:firstLine="630"/>
      </w:pPr>
      <w:r>
        <w:rPr>
          <w:rFonts w:hint="eastAsia"/>
        </w:rPr>
        <w:t>ＷＥＢ環境がなく、「たくそう君」からのお申込みが不可能な場合につきましては</w:t>
      </w:r>
      <w:r w:rsidR="00F05745">
        <w:rPr>
          <w:rFonts w:hint="eastAsia"/>
        </w:rPr>
        <w:t>、</w:t>
      </w:r>
      <w:r>
        <w:rPr>
          <w:rFonts w:hint="eastAsia"/>
        </w:rPr>
        <w:t>個別</w:t>
      </w:r>
    </w:p>
    <w:p w:rsidR="00A946CA" w:rsidRDefault="00A946CA" w:rsidP="00A946CA">
      <w:pPr>
        <w:ind w:firstLineChars="250" w:firstLine="525"/>
      </w:pPr>
      <w:r>
        <w:rPr>
          <w:rFonts w:hint="eastAsia"/>
        </w:rPr>
        <w:t>にお申込み方法について協議させていただきますので、お申込み先</w:t>
      </w:r>
      <w:r w:rsidR="00F05745">
        <w:rPr>
          <w:rFonts w:hint="eastAsia"/>
        </w:rPr>
        <w:t>の</w:t>
      </w:r>
      <w:r w:rsidR="009A0007">
        <w:rPr>
          <w:rFonts w:hint="eastAsia"/>
        </w:rPr>
        <w:t>電気工事受付センタ</w:t>
      </w:r>
    </w:p>
    <w:p w:rsidR="00BC58D8" w:rsidRDefault="009A0007" w:rsidP="00A946CA">
      <w:pPr>
        <w:ind w:firstLineChars="250" w:firstLine="525"/>
      </w:pPr>
      <w:r>
        <w:rPr>
          <w:rFonts w:hint="eastAsia"/>
        </w:rPr>
        <w:t>ーへお問い合</w:t>
      </w:r>
      <w:r w:rsidR="00A946CA">
        <w:rPr>
          <w:rFonts w:hint="eastAsia"/>
        </w:rPr>
        <w:t>わせください。</w:t>
      </w:r>
    </w:p>
    <w:p w:rsidR="00F05745" w:rsidRDefault="00F05745" w:rsidP="00F05745">
      <w:pPr>
        <w:ind w:firstLineChars="300" w:firstLine="630"/>
      </w:pPr>
    </w:p>
    <w:p w:rsidR="00BB08F9" w:rsidRDefault="00F05745" w:rsidP="00BB08F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BB08F9" w:rsidRDefault="00F45651" w:rsidP="00BB08F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E70CB8" w:rsidRPr="00C567A1" w:rsidRDefault="00E70CB8" w:rsidP="003031E1">
      <w:pPr>
        <w:spacing w:line="240" w:lineRule="exact"/>
        <w:jc w:val="left"/>
      </w:pPr>
    </w:p>
    <w:p w:rsidR="00BB08F9" w:rsidRDefault="00C567A1" w:rsidP="006816A5">
      <w:pPr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以　上</w:t>
      </w:r>
    </w:p>
    <w:sectPr w:rsidR="00BB08F9" w:rsidSect="00825312">
      <w:pgSz w:w="11906" w:h="16838"/>
      <w:pgMar w:top="709" w:right="155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EC" w:rsidRDefault="00F30AEC" w:rsidP="00F26C23">
      <w:r>
        <w:separator/>
      </w:r>
    </w:p>
  </w:endnote>
  <w:endnote w:type="continuationSeparator" w:id="0">
    <w:p w:rsidR="00F30AEC" w:rsidRDefault="00F30AEC" w:rsidP="00F2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EC" w:rsidRDefault="00F30AEC" w:rsidP="00F26C23">
      <w:r>
        <w:separator/>
      </w:r>
    </w:p>
  </w:footnote>
  <w:footnote w:type="continuationSeparator" w:id="0">
    <w:p w:rsidR="00F30AEC" w:rsidRDefault="00F30AEC" w:rsidP="00F2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DC6"/>
    <w:multiLevelType w:val="hybridMultilevel"/>
    <w:tmpl w:val="F31C253C"/>
    <w:lvl w:ilvl="0" w:tplc="0A6E6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54DA3"/>
    <w:multiLevelType w:val="hybridMultilevel"/>
    <w:tmpl w:val="D260309E"/>
    <w:lvl w:ilvl="0" w:tplc="E3167A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7"/>
    <w:rsid w:val="00002152"/>
    <w:rsid w:val="00017364"/>
    <w:rsid w:val="00037BA5"/>
    <w:rsid w:val="000421C0"/>
    <w:rsid w:val="0004747B"/>
    <w:rsid w:val="00057E69"/>
    <w:rsid w:val="00067488"/>
    <w:rsid w:val="00086B8E"/>
    <w:rsid w:val="00095CB7"/>
    <w:rsid w:val="000A0758"/>
    <w:rsid w:val="000C42F9"/>
    <w:rsid w:val="000C6E50"/>
    <w:rsid w:val="000D5380"/>
    <w:rsid w:val="000E14FF"/>
    <w:rsid w:val="000E68CD"/>
    <w:rsid w:val="001026C1"/>
    <w:rsid w:val="00102BDE"/>
    <w:rsid w:val="00136256"/>
    <w:rsid w:val="001632D9"/>
    <w:rsid w:val="001A2942"/>
    <w:rsid w:val="001A2A6B"/>
    <w:rsid w:val="001A2DC2"/>
    <w:rsid w:val="001A6BEB"/>
    <w:rsid w:val="001A758C"/>
    <w:rsid w:val="001B36FB"/>
    <w:rsid w:val="001B3FB0"/>
    <w:rsid w:val="002148F7"/>
    <w:rsid w:val="002157AF"/>
    <w:rsid w:val="002321FE"/>
    <w:rsid w:val="00244177"/>
    <w:rsid w:val="00244971"/>
    <w:rsid w:val="00256A7A"/>
    <w:rsid w:val="002646F3"/>
    <w:rsid w:val="002E3E9E"/>
    <w:rsid w:val="002E75C5"/>
    <w:rsid w:val="002F00C5"/>
    <w:rsid w:val="002F2BD4"/>
    <w:rsid w:val="00302584"/>
    <w:rsid w:val="003031E1"/>
    <w:rsid w:val="0031376D"/>
    <w:rsid w:val="003176FB"/>
    <w:rsid w:val="00326A40"/>
    <w:rsid w:val="00326ADF"/>
    <w:rsid w:val="00327DF5"/>
    <w:rsid w:val="00331663"/>
    <w:rsid w:val="00336B4E"/>
    <w:rsid w:val="00346345"/>
    <w:rsid w:val="00346840"/>
    <w:rsid w:val="00352C8A"/>
    <w:rsid w:val="003617D2"/>
    <w:rsid w:val="00362488"/>
    <w:rsid w:val="00370AC1"/>
    <w:rsid w:val="00374B09"/>
    <w:rsid w:val="00377F24"/>
    <w:rsid w:val="00380BD3"/>
    <w:rsid w:val="003B323C"/>
    <w:rsid w:val="003C1461"/>
    <w:rsid w:val="003D2837"/>
    <w:rsid w:val="003D4509"/>
    <w:rsid w:val="00406772"/>
    <w:rsid w:val="004403C4"/>
    <w:rsid w:val="00441403"/>
    <w:rsid w:val="0047376C"/>
    <w:rsid w:val="0048053B"/>
    <w:rsid w:val="00494732"/>
    <w:rsid w:val="00497064"/>
    <w:rsid w:val="004E6625"/>
    <w:rsid w:val="004F19EA"/>
    <w:rsid w:val="0050133C"/>
    <w:rsid w:val="005105B0"/>
    <w:rsid w:val="0052221E"/>
    <w:rsid w:val="00534359"/>
    <w:rsid w:val="005539CA"/>
    <w:rsid w:val="00566961"/>
    <w:rsid w:val="00585786"/>
    <w:rsid w:val="005A4D5E"/>
    <w:rsid w:val="005A5C8E"/>
    <w:rsid w:val="005B0A9F"/>
    <w:rsid w:val="005C2E3C"/>
    <w:rsid w:val="005C3663"/>
    <w:rsid w:val="005D233A"/>
    <w:rsid w:val="005D3989"/>
    <w:rsid w:val="005D497E"/>
    <w:rsid w:val="005D762C"/>
    <w:rsid w:val="005D7C3C"/>
    <w:rsid w:val="005E3D80"/>
    <w:rsid w:val="006076E5"/>
    <w:rsid w:val="00665A36"/>
    <w:rsid w:val="00666F6A"/>
    <w:rsid w:val="0067331C"/>
    <w:rsid w:val="006816A5"/>
    <w:rsid w:val="006B56FB"/>
    <w:rsid w:val="006C09D1"/>
    <w:rsid w:val="006D14C3"/>
    <w:rsid w:val="006D1B46"/>
    <w:rsid w:val="006F546C"/>
    <w:rsid w:val="006F6EC2"/>
    <w:rsid w:val="0073567F"/>
    <w:rsid w:val="00744AFA"/>
    <w:rsid w:val="00751C3D"/>
    <w:rsid w:val="00770744"/>
    <w:rsid w:val="0077136B"/>
    <w:rsid w:val="00773311"/>
    <w:rsid w:val="00785171"/>
    <w:rsid w:val="00792E2A"/>
    <w:rsid w:val="00796D41"/>
    <w:rsid w:val="007976A2"/>
    <w:rsid w:val="007A01AF"/>
    <w:rsid w:val="007B0F43"/>
    <w:rsid w:val="007B37A4"/>
    <w:rsid w:val="007B7461"/>
    <w:rsid w:val="007E6683"/>
    <w:rsid w:val="007F411C"/>
    <w:rsid w:val="00825312"/>
    <w:rsid w:val="00832D57"/>
    <w:rsid w:val="0083437C"/>
    <w:rsid w:val="0084103D"/>
    <w:rsid w:val="00847282"/>
    <w:rsid w:val="00891340"/>
    <w:rsid w:val="008D7A56"/>
    <w:rsid w:val="00906E6F"/>
    <w:rsid w:val="00907415"/>
    <w:rsid w:val="00924EF6"/>
    <w:rsid w:val="00925E6E"/>
    <w:rsid w:val="00927A0C"/>
    <w:rsid w:val="0093561E"/>
    <w:rsid w:val="00937370"/>
    <w:rsid w:val="0094375E"/>
    <w:rsid w:val="0096437D"/>
    <w:rsid w:val="00971ACB"/>
    <w:rsid w:val="00985C63"/>
    <w:rsid w:val="009A0007"/>
    <w:rsid w:val="009A021A"/>
    <w:rsid w:val="009A3EDE"/>
    <w:rsid w:val="009B1330"/>
    <w:rsid w:val="009B32CD"/>
    <w:rsid w:val="009D4AE9"/>
    <w:rsid w:val="009D661A"/>
    <w:rsid w:val="009F33FA"/>
    <w:rsid w:val="00A376D4"/>
    <w:rsid w:val="00A5762F"/>
    <w:rsid w:val="00A66767"/>
    <w:rsid w:val="00A946CA"/>
    <w:rsid w:val="00AA2AD1"/>
    <w:rsid w:val="00AB6BE7"/>
    <w:rsid w:val="00AF774D"/>
    <w:rsid w:val="00B1057B"/>
    <w:rsid w:val="00B348C4"/>
    <w:rsid w:val="00B37673"/>
    <w:rsid w:val="00B438AD"/>
    <w:rsid w:val="00B50142"/>
    <w:rsid w:val="00B540E6"/>
    <w:rsid w:val="00B603BF"/>
    <w:rsid w:val="00B620EA"/>
    <w:rsid w:val="00B74B99"/>
    <w:rsid w:val="00B820EF"/>
    <w:rsid w:val="00B85C38"/>
    <w:rsid w:val="00BB08F9"/>
    <w:rsid w:val="00BC58D8"/>
    <w:rsid w:val="00BD252F"/>
    <w:rsid w:val="00BD6FBB"/>
    <w:rsid w:val="00C17A03"/>
    <w:rsid w:val="00C2172A"/>
    <w:rsid w:val="00C24B81"/>
    <w:rsid w:val="00C430B4"/>
    <w:rsid w:val="00C54D50"/>
    <w:rsid w:val="00C567A1"/>
    <w:rsid w:val="00C63000"/>
    <w:rsid w:val="00C67CFB"/>
    <w:rsid w:val="00C80679"/>
    <w:rsid w:val="00C92492"/>
    <w:rsid w:val="00CF3FAD"/>
    <w:rsid w:val="00D26E77"/>
    <w:rsid w:val="00D359B5"/>
    <w:rsid w:val="00D61C0C"/>
    <w:rsid w:val="00D65A34"/>
    <w:rsid w:val="00D87782"/>
    <w:rsid w:val="00D95F39"/>
    <w:rsid w:val="00DA79A8"/>
    <w:rsid w:val="00DD2323"/>
    <w:rsid w:val="00DD68B7"/>
    <w:rsid w:val="00E01E36"/>
    <w:rsid w:val="00E1651E"/>
    <w:rsid w:val="00E25583"/>
    <w:rsid w:val="00E36A34"/>
    <w:rsid w:val="00E70CB8"/>
    <w:rsid w:val="00E71665"/>
    <w:rsid w:val="00E76581"/>
    <w:rsid w:val="00E77B82"/>
    <w:rsid w:val="00ED108F"/>
    <w:rsid w:val="00EE1A6B"/>
    <w:rsid w:val="00F00AB4"/>
    <w:rsid w:val="00F05745"/>
    <w:rsid w:val="00F26C23"/>
    <w:rsid w:val="00F30AEC"/>
    <w:rsid w:val="00F324C7"/>
    <w:rsid w:val="00F45651"/>
    <w:rsid w:val="00F644A1"/>
    <w:rsid w:val="00F76FAA"/>
    <w:rsid w:val="00F933B6"/>
    <w:rsid w:val="00FA234F"/>
    <w:rsid w:val="00FA45E8"/>
    <w:rsid w:val="00FE4B12"/>
    <w:rsid w:val="00FE58CA"/>
    <w:rsid w:val="00FF095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AC4BAC-7424-46E8-B919-FC6F2FF3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31663"/>
  </w:style>
  <w:style w:type="character" w:customStyle="1" w:styleId="a4">
    <w:name w:val="挨拶文 (文字)"/>
    <w:basedOn w:val="a0"/>
    <w:link w:val="a3"/>
    <w:rsid w:val="00331663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331663"/>
    <w:pPr>
      <w:ind w:leftChars="400" w:left="840"/>
    </w:pPr>
  </w:style>
  <w:style w:type="table" w:styleId="a6">
    <w:name w:val="Table Grid"/>
    <w:basedOn w:val="a1"/>
    <w:uiPriority w:val="39"/>
    <w:rsid w:val="0049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6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26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26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26C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26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26C1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3617D2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37673"/>
  </w:style>
  <w:style w:type="character" w:customStyle="1" w:styleId="af0">
    <w:name w:val="日付 (文字)"/>
    <w:basedOn w:val="a0"/>
    <w:link w:val="af"/>
    <w:uiPriority w:val="99"/>
    <w:semiHidden/>
    <w:rsid w:val="00B37673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E70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70CB8"/>
    <w:rPr>
      <w:rFonts w:ascii="Century" w:eastAsia="ＭＳ 明朝" w:hAnsi="Century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26C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26C23"/>
    <w:rPr>
      <w:rFonts w:ascii="Century" w:eastAsia="ＭＳ 明朝" w:hAnsi="Century" w:cs="Times New Roman"/>
      <w:szCs w:val="24"/>
    </w:rPr>
  </w:style>
  <w:style w:type="paragraph" w:styleId="af5">
    <w:name w:val="footer"/>
    <w:basedOn w:val="a"/>
    <w:link w:val="af6"/>
    <w:uiPriority w:val="99"/>
    <w:unhideWhenUsed/>
    <w:rsid w:val="00F26C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26C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0738-6FB7-44A1-8E50-BE62985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ida.eri@a4.kepco.co.jp</dc:creator>
  <cp:keywords/>
  <dc:description/>
  <cp:lastModifiedBy>administrator</cp:lastModifiedBy>
  <cp:revision>7</cp:revision>
  <cp:lastPrinted>2020-01-10T09:14:00Z</cp:lastPrinted>
  <dcterms:created xsi:type="dcterms:W3CDTF">2020-01-21T00:35:00Z</dcterms:created>
  <dcterms:modified xsi:type="dcterms:W3CDTF">2020-01-24T02:29:00Z</dcterms:modified>
</cp:coreProperties>
</file>